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5F4F" w14:textId="77777777"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14:paraId="3E2B1F9C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17686935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1B98DF50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52BBB75C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14:paraId="06762036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7CBE7EA5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30D87A3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29195042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0BFCEE37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4B28B7DC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422627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66294101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57AFBD4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4DE0466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014B67E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46ACB096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145BA416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1AB29592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020B0A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125830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720A29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A0B89F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7B9EC7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12B1F34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4FCF381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5BA7E53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5311F39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2BA6B3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4B0709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B5C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ADA8A2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CF3171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C8CEA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9FF551D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03712596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5B96E725" w14:textId="77777777" w:rsidTr="006D5C58">
        <w:tc>
          <w:tcPr>
            <w:tcW w:w="2516" w:type="dxa"/>
            <w:vAlign w:val="center"/>
          </w:tcPr>
          <w:p w14:paraId="26BB9C1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66126A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15BDB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551D2EB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7225D9C7" w14:textId="77777777" w:rsidTr="006D5C58">
        <w:tc>
          <w:tcPr>
            <w:tcW w:w="2516" w:type="dxa"/>
          </w:tcPr>
          <w:p w14:paraId="472E522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5712889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7D0F14A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4698E21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31209032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49488D07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695B82B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F572E9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EA34A0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5F0F5904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6B1E18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21268D8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0D7F54FE" w14:textId="77777777" w:rsidTr="006D5C58">
        <w:trPr>
          <w:jc w:val="center"/>
        </w:trPr>
        <w:tc>
          <w:tcPr>
            <w:tcW w:w="1914" w:type="dxa"/>
            <w:vAlign w:val="center"/>
          </w:tcPr>
          <w:p w14:paraId="6AD6CF68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4DDFCAA2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1D6D7A7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BFF603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F1A56D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0839AC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3D4AD9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31152F2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4BF0A8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004376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CCD8FF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51960C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9A3B79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8C8211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0AAFA8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A5AC2B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ED025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8EC4D24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4C58591C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49C8151E" w14:textId="77777777" w:rsidTr="006D5C58">
        <w:tc>
          <w:tcPr>
            <w:tcW w:w="2516" w:type="dxa"/>
            <w:vAlign w:val="center"/>
          </w:tcPr>
          <w:p w14:paraId="745F6AC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B8F30F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F55B50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660E330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70495104" w14:textId="77777777" w:rsidTr="006D5C58">
        <w:tc>
          <w:tcPr>
            <w:tcW w:w="2516" w:type="dxa"/>
          </w:tcPr>
          <w:p w14:paraId="1BDEF29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530E859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6F28DFA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0E19010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7B600BC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49D9DCDD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2C4716EC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3E47216B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40DFCA21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45FADFB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4464D8ED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6BE2E27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7A16344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61D49265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645A1B1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6FCE500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58E0A3A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CF36E2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31789E00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3301258D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0A6B89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CC5465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CE5034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AE7A67F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3EB1FA4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4E29B7A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7E42BA67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522F47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AECA95C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0429FDED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59FF15D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29F66B9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6D8980ED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F23E97A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2FC0BE0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1046915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6B3E4F1D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60F5EEA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55D1C34D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506E0C30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28D662A2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4392A87C" w14:textId="77777777" w:rsidR="00AD2E03" w:rsidRDefault="00AD2E03" w:rsidP="00AD2E03"/>
    <w:p w14:paraId="6C566965" w14:textId="77777777" w:rsidR="00AD2E03" w:rsidRDefault="00AD2E03" w:rsidP="00AD2E03"/>
    <w:p w14:paraId="4A164B6A" w14:textId="77777777" w:rsidR="00AD2E03" w:rsidRDefault="00AD2E03" w:rsidP="00AD2E03"/>
    <w:p w14:paraId="545807EF" w14:textId="77777777" w:rsidR="00AD2E03" w:rsidRDefault="00AD2E03" w:rsidP="00AD2E03"/>
    <w:p w14:paraId="50354147" w14:textId="77777777" w:rsidR="00AD2E03" w:rsidRDefault="00AD2E03" w:rsidP="00AD2E03"/>
    <w:p w14:paraId="26161863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38B24E67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2B76A75A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14:paraId="01FEEAAF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2B7DFDE3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1B81BDCB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5B5AD46F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46948F4C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14:paraId="4C4A42CE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57F1BDC3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7009D560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444BC786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2A323F11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4AA2B6B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6F508335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7EC67233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1E1808BD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1B13F807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681EF550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0948" w14:textId="77777777" w:rsidR="0080091E" w:rsidRDefault="0080091E" w:rsidP="00015706">
      <w:r>
        <w:separator/>
      </w:r>
    </w:p>
  </w:endnote>
  <w:endnote w:type="continuationSeparator" w:id="0">
    <w:p w14:paraId="3C3F48F4" w14:textId="77777777" w:rsidR="0080091E" w:rsidRDefault="0080091E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343CFA3F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8E">
          <w:rPr>
            <w:noProof/>
          </w:rPr>
          <w:t>1</w:t>
        </w:r>
        <w:r>
          <w:fldChar w:fldCharType="end"/>
        </w:r>
      </w:p>
    </w:sdtContent>
  </w:sdt>
  <w:p w14:paraId="22591EAD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545F" w14:textId="77777777" w:rsidR="0080091E" w:rsidRDefault="0080091E" w:rsidP="00015706">
      <w:r>
        <w:separator/>
      </w:r>
    </w:p>
  </w:footnote>
  <w:footnote w:type="continuationSeparator" w:id="0">
    <w:p w14:paraId="2B6FBDFD" w14:textId="77777777" w:rsidR="0080091E" w:rsidRDefault="0080091E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C503E"/>
    <w:rsid w:val="003D0CD6"/>
    <w:rsid w:val="003D7383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091E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5108E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397825"/>
  <w15:docId w15:val="{751BADA3-2372-45E5-93D2-66BA870E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D47-3BE9-40BA-B105-C3031D97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Anagrafe Ripe San Ginesio</cp:lastModifiedBy>
  <cp:revision>3</cp:revision>
  <cp:lastPrinted>2019-10-02T10:04:00Z</cp:lastPrinted>
  <dcterms:created xsi:type="dcterms:W3CDTF">2021-10-10T14:19:00Z</dcterms:created>
  <dcterms:modified xsi:type="dcterms:W3CDTF">2021-10-15T09:41:00Z</dcterms:modified>
</cp:coreProperties>
</file>